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01A49898" w:rsidR="00AB02C2" w:rsidRPr="00730586" w:rsidRDefault="00E90D0C" w:rsidP="00AB02C2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 w:rsidR="004765B3" w:rsidRPr="00730586">
        <w:rPr>
          <w:rFonts w:ascii="Arial" w:hAnsi="Arial" w:cs="Arial"/>
          <w:i/>
          <w:sz w:val="18"/>
          <w:szCs w:val="18"/>
        </w:rPr>
        <w:t>1</w:t>
      </w:r>
    </w:p>
    <w:p w14:paraId="64E9CC8C" w14:textId="3925FD08" w:rsidR="004F695A" w:rsidRPr="00730586" w:rsidRDefault="003B310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  <w:t xml:space="preserve">                      </w:t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7246037B" w14:textId="77777777" w:rsidR="00AB02C2" w:rsidRPr="00A533EF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>Formularz ofertowy</w:t>
      </w:r>
    </w:p>
    <w:p w14:paraId="69626A15" w14:textId="4AB5CB89" w:rsidR="00693F03" w:rsidRPr="00A533EF" w:rsidRDefault="00693F03" w:rsidP="00693F03">
      <w:pPr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W odpowiedzi na </w:t>
      </w:r>
      <w:r w:rsidRPr="00A533EF">
        <w:rPr>
          <w:rFonts w:ascii="Arial" w:hAnsi="Arial" w:cs="Arial"/>
          <w:i/>
        </w:rPr>
        <w:t xml:space="preserve">Zapytanie dotyczące </w:t>
      </w:r>
      <w:r w:rsidRPr="004A1FD9">
        <w:rPr>
          <w:rFonts w:ascii="Arial" w:hAnsi="Arial" w:cs="Arial"/>
        </w:rPr>
        <w:t>prowadzeni</w:t>
      </w:r>
      <w:r w:rsidR="005C3502">
        <w:rPr>
          <w:rFonts w:ascii="Arial" w:hAnsi="Arial" w:cs="Arial"/>
        </w:rPr>
        <w:t>a</w:t>
      </w:r>
      <w:r w:rsidRPr="004A1FD9">
        <w:rPr>
          <w:rFonts w:ascii="Arial" w:hAnsi="Arial" w:cs="Arial"/>
        </w:rPr>
        <w:t xml:space="preserve"> w imieniu i na rzecz Zamawiającego czynności windykacyjnych w zakresie dochodzenia należności z tytułu przejazdów bez ważnego biletu lub spowodowanie zatrzymania pociągu bez uzasadnionej przyczyny</w:t>
      </w:r>
      <w:r w:rsidRPr="00A533EF">
        <w:rPr>
          <w:rFonts w:ascii="Arial" w:hAnsi="Arial" w:cs="Arial"/>
        </w:rPr>
        <w:t>, działając w imieniu i na rzecz</w:t>
      </w:r>
    </w:p>
    <w:p w14:paraId="4584CE24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A533EF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A533EF" w:rsidRDefault="00AB02C2" w:rsidP="00AB02C2">
      <w:pPr>
        <w:adjustRightInd w:val="0"/>
        <w:jc w:val="center"/>
        <w:rPr>
          <w:rFonts w:ascii="Arial" w:hAnsi="Arial" w:cs="Arial"/>
          <w:i/>
          <w:iCs/>
        </w:rPr>
      </w:pPr>
      <w:r w:rsidRPr="00A533EF">
        <w:rPr>
          <w:rFonts w:ascii="Arial" w:hAnsi="Arial" w:cs="Arial"/>
        </w:rPr>
        <w:t>(</w:t>
      </w:r>
      <w:r w:rsidRPr="00A533EF">
        <w:rPr>
          <w:rFonts w:ascii="Arial" w:hAnsi="Arial" w:cs="Arial"/>
          <w:i/>
          <w:iCs/>
        </w:rPr>
        <w:t>firma, siedziba i adres Wykonawcy)</w:t>
      </w:r>
    </w:p>
    <w:p w14:paraId="6A3E742A" w14:textId="77777777" w:rsidR="00AB02C2" w:rsidRPr="00A533EF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A533EF">
        <w:rPr>
          <w:rFonts w:ascii="Arial" w:hAnsi="Arial" w:cs="Arial"/>
          <w:b/>
          <w:bCs/>
        </w:rPr>
        <w:t>oferuję/</w:t>
      </w:r>
      <w:proofErr w:type="spellStart"/>
      <w:r w:rsidRPr="00A533EF">
        <w:rPr>
          <w:rFonts w:ascii="Arial" w:hAnsi="Arial" w:cs="Arial"/>
          <w:b/>
          <w:bCs/>
        </w:rPr>
        <w:t>emy</w:t>
      </w:r>
      <w:proofErr w:type="spellEnd"/>
      <w:r w:rsidRPr="00A533EF">
        <w:rPr>
          <w:rFonts w:ascii="Arial" w:hAnsi="Arial" w:cs="Arial"/>
          <w:b/>
          <w:bCs/>
        </w:rPr>
        <w:t xml:space="preserve"> wykonanie zamówienia i</w:t>
      </w:r>
    </w:p>
    <w:p w14:paraId="78FB6D5C" w14:textId="3F5CD14F" w:rsidR="00AB02C2" w:rsidRPr="00A533EF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A533EF">
        <w:rPr>
          <w:rFonts w:ascii="Arial" w:hAnsi="Arial" w:cs="Arial"/>
          <w:i/>
        </w:rPr>
        <w:t>Zapytaniu</w:t>
      </w:r>
      <w:r w:rsidRPr="00A533EF">
        <w:rPr>
          <w:rFonts w:ascii="Arial" w:hAnsi="Arial" w:cs="Arial"/>
        </w:rPr>
        <w:t xml:space="preserve"> oraz projekcie umowy, </w:t>
      </w:r>
      <w:r w:rsidRPr="00075638">
        <w:rPr>
          <w:rFonts w:ascii="Arial" w:hAnsi="Arial" w:cs="Arial"/>
        </w:rPr>
        <w:t xml:space="preserve">stanowiącym Załącznik Nr </w:t>
      </w:r>
      <w:r w:rsidR="005C3502">
        <w:rPr>
          <w:rFonts w:ascii="Arial" w:hAnsi="Arial" w:cs="Arial"/>
        </w:rPr>
        <w:t>3</w:t>
      </w:r>
      <w:bookmarkStart w:id="0" w:name="_GoBack"/>
      <w:bookmarkEnd w:id="0"/>
      <w:r w:rsidR="00075638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 xml:space="preserve">do </w:t>
      </w:r>
      <w:r w:rsidRPr="00075638">
        <w:rPr>
          <w:rFonts w:ascii="Arial" w:hAnsi="Arial" w:cs="Arial"/>
          <w:i/>
        </w:rPr>
        <w:t>Zapytania</w:t>
      </w:r>
      <w:r w:rsidR="00B20BAE" w:rsidRPr="00075638">
        <w:rPr>
          <w:rFonts w:ascii="Arial" w:hAnsi="Arial" w:cs="Arial"/>
        </w:rPr>
        <w:t xml:space="preserve"> </w:t>
      </w:r>
      <w:r w:rsidRPr="00075638">
        <w:rPr>
          <w:rFonts w:ascii="Arial" w:hAnsi="Arial" w:cs="Arial"/>
        </w:rPr>
        <w:t>i nie wnoszę/my do nich żadnych zastrzeżeń, uznając się za związanych określonymi</w:t>
      </w:r>
      <w:r w:rsidRPr="00A533EF">
        <w:rPr>
          <w:rFonts w:ascii="Arial" w:hAnsi="Arial" w:cs="Arial"/>
        </w:rPr>
        <w:t xml:space="preserve"> w nich postanowieniami.</w:t>
      </w:r>
    </w:p>
    <w:p w14:paraId="1D3D671B" w14:textId="67AB7B6E" w:rsidR="00387256" w:rsidRPr="00A533EF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Oferujemy wykonanie Zamówienia zgodnie z poniższymi cenami:</w:t>
      </w:r>
    </w:p>
    <w:p w14:paraId="7DC645D7" w14:textId="40043CD0" w:rsidR="00114DC0" w:rsidRPr="00A533EF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A533EF">
        <w:rPr>
          <w:rFonts w:ascii="Arial" w:hAnsi="Arial" w:cs="Arial"/>
        </w:rPr>
        <w:t>Cena netto za całość zamówienia</w:t>
      </w:r>
      <w:r w:rsidR="00114DC0" w:rsidRPr="00A533EF">
        <w:rPr>
          <w:rFonts w:ascii="Arial" w:hAnsi="Arial" w:cs="Arial"/>
        </w:rPr>
        <w:t>____________________________ zł</w:t>
      </w:r>
      <w:r w:rsidRPr="00A533EF">
        <w:rPr>
          <w:rFonts w:ascii="Arial" w:hAnsi="Arial" w:cs="Arial"/>
        </w:rPr>
        <w:t xml:space="preserve"> </w:t>
      </w:r>
    </w:p>
    <w:p w14:paraId="57A929FC" w14:textId="78446B66" w:rsidR="00387256" w:rsidRPr="00A533EF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A533EF">
        <w:rPr>
          <w:rFonts w:ascii="Arial" w:hAnsi="Arial" w:cs="Arial"/>
        </w:rPr>
        <w:t>Cena brutto za całość zamówienia __________________________</w:t>
      </w:r>
      <w:r w:rsidR="00904A6D" w:rsidRPr="00A533EF">
        <w:rPr>
          <w:rFonts w:ascii="Arial" w:hAnsi="Arial" w:cs="Arial"/>
        </w:rPr>
        <w:t>_</w:t>
      </w:r>
      <w:r w:rsidRPr="00A533EF">
        <w:rPr>
          <w:rFonts w:ascii="Arial" w:hAnsi="Arial" w:cs="Arial"/>
        </w:rPr>
        <w:t xml:space="preserve"> zł </w:t>
      </w:r>
    </w:p>
    <w:p w14:paraId="0FBC84B6" w14:textId="77777777" w:rsidR="00387256" w:rsidRPr="00A533E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 xml:space="preserve">Oświadczam/y, że osobą uprawnioną/osobami uprawnionymi do kontaktów </w:t>
      </w:r>
      <w:r w:rsidRPr="00A533EF">
        <w:rPr>
          <w:rFonts w:ascii="Arial" w:hAnsi="Arial" w:cs="Arial"/>
        </w:rPr>
        <w:br/>
        <w:t>z Zamawiającym jest/są:</w:t>
      </w:r>
    </w:p>
    <w:p w14:paraId="4E3BFDA1" w14:textId="77777777" w:rsidR="00387256" w:rsidRPr="00A533E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Pr="00A533E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A533EF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A533EF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A533EF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A533EF">
        <w:rPr>
          <w:rFonts w:ascii="Arial" w:eastAsia="Times New Roman" w:hAnsi="Arial" w:cs="Arial"/>
          <w:vertAlign w:val="superscript"/>
        </w:rPr>
        <w:footnoteReference w:id="1"/>
      </w:r>
      <w:r w:rsidRPr="00A533EF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 w:rsidRPr="00A533EF">
        <w:rPr>
          <w:rFonts w:ascii="Arial" w:eastAsia="Times New Roman" w:hAnsi="Arial" w:cs="Arial"/>
        </w:rPr>
        <w:br/>
      </w:r>
      <w:r w:rsidRPr="00A533EF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4E2E7CC2" w14:textId="77777777" w:rsidR="00B20BAE" w:rsidRPr="00A533EF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p w14:paraId="68A0E187" w14:textId="77777777" w:rsidR="00B20BAE" w:rsidRPr="00DE5698" w:rsidRDefault="00B20BAE" w:rsidP="00B20BAE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C1EDAD2" w14:textId="77777777" w:rsidR="00C84EAD" w:rsidRDefault="00C84EAD" w:rsidP="00C84EAD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</w:p>
    <w:p w14:paraId="2023AD2A" w14:textId="741782F8" w:rsidR="00C84EAD" w:rsidRPr="00730586" w:rsidRDefault="00C84EAD" w:rsidP="00C84EAD">
      <w:pPr>
        <w:pStyle w:val="NormalnyWeb"/>
        <w:spacing w:before="0" w:after="0"/>
        <w:jc w:val="right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</w:p>
    <w:p w14:paraId="13B6EF7D" w14:textId="77777777" w:rsidR="00C84EAD" w:rsidRPr="00730586" w:rsidRDefault="00C84EAD" w:rsidP="00C84EAD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i/>
          <w:sz w:val="18"/>
          <w:szCs w:val="18"/>
        </w:rPr>
      </w:pP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</w:r>
      <w:r w:rsidRPr="00730586">
        <w:rPr>
          <w:rFonts w:ascii="Arial" w:hAnsi="Arial" w:cs="Arial"/>
        </w:rPr>
        <w:tab/>
        <w:t xml:space="preserve">                      </w:t>
      </w:r>
      <w:r w:rsidRPr="00730586">
        <w:rPr>
          <w:rFonts w:ascii="Arial" w:hAnsi="Arial" w:cs="Arial"/>
          <w:i/>
          <w:sz w:val="18"/>
          <w:szCs w:val="18"/>
        </w:rPr>
        <w:t>do zapytania</w:t>
      </w:r>
    </w:p>
    <w:p w14:paraId="6C0E4FF8" w14:textId="6A33D503" w:rsidR="00C84EAD" w:rsidRPr="00A533EF" w:rsidRDefault="00C84EAD" w:rsidP="00C84EAD">
      <w:pPr>
        <w:pStyle w:val="Akapitzlist"/>
        <w:tabs>
          <w:tab w:val="left" w:pos="284"/>
        </w:tabs>
        <w:ind w:left="284"/>
        <w:jc w:val="center"/>
      </w:pPr>
      <w:r w:rsidRPr="00A533EF">
        <w:rPr>
          <w:rFonts w:ascii="Arial" w:hAnsi="Arial" w:cs="Arial"/>
          <w:b/>
        </w:rPr>
        <w:t xml:space="preserve">Formularz </w:t>
      </w:r>
      <w:r>
        <w:rPr>
          <w:rFonts w:ascii="Arial" w:hAnsi="Arial" w:cs="Arial"/>
          <w:b/>
        </w:rPr>
        <w:t>cenowy</w:t>
      </w:r>
    </w:p>
    <w:p w14:paraId="7A3BFDBC" w14:textId="43931293" w:rsidR="00E80335" w:rsidRDefault="00E80335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6B74C3A" w14:textId="06365697" w:rsidR="00C84EAD" w:rsidRDefault="00075638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94"/>
        <w:gridCol w:w="2410"/>
        <w:gridCol w:w="1629"/>
        <w:gridCol w:w="1701"/>
      </w:tblGrid>
      <w:tr w:rsidR="00C84EAD" w:rsidRPr="00C84EAD" w14:paraId="615EF67E" w14:textId="77777777" w:rsidTr="00154F38">
        <w:trPr>
          <w:trHeight w:val="1050"/>
        </w:trPr>
        <w:tc>
          <w:tcPr>
            <w:tcW w:w="709" w:type="dxa"/>
            <w:vAlign w:val="center"/>
          </w:tcPr>
          <w:p w14:paraId="57F34F4F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794" w:type="dxa"/>
            <w:vAlign w:val="center"/>
          </w:tcPr>
          <w:p w14:paraId="2C36688F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410" w:type="dxa"/>
            <w:vAlign w:val="center"/>
          </w:tcPr>
          <w:p w14:paraId="615F67AB" w14:textId="4E0BEAD3" w:rsidR="005E7E63" w:rsidRDefault="00C84EAD" w:rsidP="005E7E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symalna prognozowana </w:t>
            </w:r>
            <w:r w:rsidR="001526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sokość </w:t>
            </w:r>
            <w:r w:rsidR="005E7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ności </w:t>
            </w:r>
            <w:r w:rsidR="00666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5E7E63">
              <w:rPr>
                <w:rFonts w:ascii="Arial" w:hAnsi="Arial" w:cs="Arial"/>
                <w:b/>
                <w:bCs/>
                <w:sz w:val="20"/>
                <w:szCs w:val="20"/>
              </w:rPr>
              <w:t>wyegzekwowan</w:t>
            </w:r>
            <w:r w:rsidR="00666367">
              <w:rPr>
                <w:rFonts w:ascii="Arial" w:hAnsi="Arial" w:cs="Arial"/>
                <w:b/>
                <w:bCs/>
                <w:sz w:val="20"/>
                <w:szCs w:val="20"/>
              </w:rPr>
              <w:t>ia</w:t>
            </w:r>
            <w:r w:rsidR="005E7E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łużników</w:t>
            </w:r>
          </w:p>
          <w:p w14:paraId="3E560E24" w14:textId="4E71087C" w:rsidR="00C84EAD" w:rsidRPr="00C84EAD" w:rsidRDefault="00C84EAD" w:rsidP="005E7E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LN </w:t>
            </w:r>
          </w:p>
        </w:tc>
        <w:tc>
          <w:tcPr>
            <w:tcW w:w="1629" w:type="dxa"/>
            <w:vAlign w:val="center"/>
          </w:tcPr>
          <w:p w14:paraId="06694CE7" w14:textId="77777777" w:rsidR="00C84EAD" w:rsidRPr="00C84EAD" w:rsidRDefault="00C84EAD" w:rsidP="00C8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Wartość prowizji w %</w:t>
            </w:r>
          </w:p>
        </w:tc>
        <w:tc>
          <w:tcPr>
            <w:tcW w:w="1701" w:type="dxa"/>
          </w:tcPr>
          <w:p w14:paraId="10B7FAE2" w14:textId="77777777" w:rsidR="00C84EAD" w:rsidRPr="00C84EAD" w:rsidRDefault="00C84EAD" w:rsidP="00C84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Wartość netto prowizji w PLN</w:t>
            </w:r>
          </w:p>
          <w:p w14:paraId="7D207615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hAnsi="Arial" w:cs="Arial"/>
                <w:b/>
                <w:bCs/>
                <w:sz w:val="20"/>
                <w:szCs w:val="20"/>
              </w:rPr>
              <w:t>/kolumna 3 x kolumna 4/</w:t>
            </w:r>
          </w:p>
        </w:tc>
      </w:tr>
      <w:tr w:rsidR="00C84EAD" w:rsidRPr="00C84EAD" w14:paraId="4ED91F75" w14:textId="77777777" w:rsidTr="00154F38">
        <w:trPr>
          <w:trHeight w:val="317"/>
        </w:trPr>
        <w:tc>
          <w:tcPr>
            <w:tcW w:w="709" w:type="dxa"/>
            <w:vAlign w:val="center"/>
          </w:tcPr>
          <w:p w14:paraId="13232B26" w14:textId="2418F72B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4" w:type="dxa"/>
            <w:vAlign w:val="center"/>
          </w:tcPr>
          <w:p w14:paraId="473B0F72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3FCC5C8F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1E07B31E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86F3F38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4E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C84EAD" w:rsidRPr="00C84EAD" w14:paraId="19E248B6" w14:textId="77777777" w:rsidTr="00154F38">
        <w:trPr>
          <w:trHeight w:val="931"/>
        </w:trPr>
        <w:tc>
          <w:tcPr>
            <w:tcW w:w="709" w:type="dxa"/>
            <w:vAlign w:val="center"/>
          </w:tcPr>
          <w:p w14:paraId="7A98BCB8" w14:textId="77777777" w:rsidR="00C84EAD" w:rsidRPr="00C84EAD" w:rsidRDefault="00C84EAD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C84EA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794" w:type="dxa"/>
            <w:vAlign w:val="center"/>
          </w:tcPr>
          <w:p w14:paraId="508CCA4A" w14:textId="59C6B333" w:rsidR="00C84EAD" w:rsidRPr="00154F38" w:rsidRDefault="00154F38" w:rsidP="00A61C8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ługa </w:t>
            </w:r>
            <w:r w:rsidRPr="00154F38">
              <w:rPr>
                <w:rFonts w:ascii="Arial" w:hAnsi="Arial" w:cs="Arial"/>
                <w:sz w:val="16"/>
                <w:szCs w:val="16"/>
              </w:rPr>
              <w:t>windykacyj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154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2E2D" w:rsidRPr="00154F38">
              <w:rPr>
                <w:rFonts w:ascii="Arial" w:hAnsi="Arial" w:cs="Arial"/>
                <w:sz w:val="16"/>
                <w:szCs w:val="16"/>
              </w:rPr>
              <w:t>dla spraw bieżących przekazanych do 12 miesięcy po terminie wymagalności</w:t>
            </w:r>
          </w:p>
        </w:tc>
        <w:tc>
          <w:tcPr>
            <w:tcW w:w="2410" w:type="dxa"/>
            <w:vAlign w:val="center"/>
          </w:tcPr>
          <w:p w14:paraId="44396501" w14:textId="3326FE6D" w:rsidR="00C84EAD" w:rsidRPr="00C84EAD" w:rsidRDefault="00075638" w:rsidP="00C84E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 486,00 zł</w:t>
            </w:r>
          </w:p>
          <w:p w14:paraId="290D0274" w14:textId="77777777" w:rsidR="00C84EAD" w:rsidRPr="00C84EAD" w:rsidRDefault="00C84EAD" w:rsidP="00154F38">
            <w:pPr>
              <w:jc w:val="center"/>
              <w:rPr>
                <w:rFonts w:ascii="Arial" w:eastAsia="Times New Roman" w:hAnsi="Arial" w:cs="Arial"/>
                <w:color w:val="FF0000"/>
              </w:rPr>
            </w:pPr>
          </w:p>
        </w:tc>
        <w:tc>
          <w:tcPr>
            <w:tcW w:w="1629" w:type="dxa"/>
          </w:tcPr>
          <w:p w14:paraId="7323D2B0" w14:textId="4B64F1C5" w:rsidR="00C84EAD" w:rsidRPr="00C84EAD" w:rsidRDefault="00C84EAD" w:rsidP="00C84EAD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0568CC5" w14:textId="77777777" w:rsidR="00C84EAD" w:rsidRPr="00C84EAD" w:rsidRDefault="00C84EAD" w:rsidP="00C84EAD">
            <w:pPr>
              <w:jc w:val="center"/>
              <w:rPr>
                <w:rFonts w:ascii="Calibri" w:eastAsia="Times New Roman" w:hAnsi="Calibri" w:cs="Calibri"/>
              </w:rPr>
            </w:pPr>
            <w:r w:rsidRPr="00C84EA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53632B85" w14:textId="77777777" w:rsidR="00C84EAD" w:rsidRPr="00C84EAD" w:rsidRDefault="00C84EAD" w:rsidP="00C84EAD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E8971DF" w14:textId="77777777" w:rsidR="00C84EAD" w:rsidRPr="00C84EAD" w:rsidRDefault="00C84EAD" w:rsidP="00C84EAD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84EAD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C84EAD" w:rsidRPr="00C84EAD" w14:paraId="4BD5312B" w14:textId="77777777" w:rsidTr="00154F38">
        <w:trPr>
          <w:trHeight w:val="931"/>
        </w:trPr>
        <w:tc>
          <w:tcPr>
            <w:tcW w:w="709" w:type="dxa"/>
            <w:vAlign w:val="center"/>
          </w:tcPr>
          <w:p w14:paraId="581C4436" w14:textId="21D78464" w:rsidR="00C84EAD" w:rsidRPr="00C84EAD" w:rsidRDefault="00154F38" w:rsidP="00C84EA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794" w:type="dxa"/>
            <w:vAlign w:val="center"/>
          </w:tcPr>
          <w:p w14:paraId="4F71A60E" w14:textId="24E72E3C" w:rsidR="00C84EAD" w:rsidRPr="00C84EAD" w:rsidRDefault="00A61C82" w:rsidP="00245D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154F38">
              <w:rPr>
                <w:rFonts w:ascii="Arial" w:hAnsi="Arial" w:cs="Arial"/>
                <w:sz w:val="16"/>
                <w:szCs w:val="16"/>
              </w:rPr>
              <w:t>sług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54F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4F38" w:rsidRPr="00154F38">
              <w:rPr>
                <w:rFonts w:ascii="Arial" w:hAnsi="Arial" w:cs="Arial"/>
                <w:sz w:val="16"/>
                <w:szCs w:val="16"/>
              </w:rPr>
              <w:t>windykacyj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154F38" w:rsidRPr="00154F38">
              <w:rPr>
                <w:rFonts w:ascii="Arial" w:hAnsi="Arial" w:cs="Arial"/>
                <w:sz w:val="16"/>
                <w:szCs w:val="16"/>
              </w:rPr>
              <w:t xml:space="preserve"> dla spraw przekaz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po upływie </w:t>
            </w:r>
            <w:r w:rsidR="00154F38" w:rsidRPr="00154F38">
              <w:rPr>
                <w:rFonts w:ascii="Arial" w:hAnsi="Arial" w:cs="Arial"/>
                <w:sz w:val="16"/>
                <w:szCs w:val="16"/>
              </w:rPr>
              <w:t xml:space="preserve"> 12 miesięcy </w:t>
            </w:r>
            <w:r>
              <w:rPr>
                <w:rFonts w:ascii="Arial" w:hAnsi="Arial" w:cs="Arial"/>
                <w:sz w:val="16"/>
                <w:szCs w:val="16"/>
              </w:rPr>
              <w:t>od dnia</w:t>
            </w:r>
            <w:r w:rsidR="00154F38" w:rsidRPr="00154F38">
              <w:rPr>
                <w:rFonts w:ascii="Arial" w:hAnsi="Arial" w:cs="Arial"/>
                <w:sz w:val="16"/>
                <w:szCs w:val="16"/>
              </w:rPr>
              <w:t xml:space="preserve"> wymagalności</w:t>
            </w:r>
          </w:p>
        </w:tc>
        <w:tc>
          <w:tcPr>
            <w:tcW w:w="2410" w:type="dxa"/>
            <w:vAlign w:val="center"/>
          </w:tcPr>
          <w:p w14:paraId="55FC4A24" w14:textId="79FB7BCD" w:rsidR="00C84EAD" w:rsidRPr="00C84EAD" w:rsidRDefault="00075638" w:rsidP="00C84E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 638,00 zł</w:t>
            </w:r>
          </w:p>
        </w:tc>
        <w:tc>
          <w:tcPr>
            <w:tcW w:w="1629" w:type="dxa"/>
          </w:tcPr>
          <w:p w14:paraId="5CD47C1C" w14:textId="77777777" w:rsidR="00E04094" w:rsidRDefault="00E04094" w:rsidP="00C84EAD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4AB525DD" w14:textId="3E709C60" w:rsidR="00E04094" w:rsidRPr="00C84EAD" w:rsidRDefault="00E04094" w:rsidP="00C84EAD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 ……………</w:t>
            </w:r>
          </w:p>
        </w:tc>
        <w:tc>
          <w:tcPr>
            <w:tcW w:w="1701" w:type="dxa"/>
          </w:tcPr>
          <w:p w14:paraId="227A6082" w14:textId="77777777" w:rsidR="00C84EAD" w:rsidRPr="00C84EAD" w:rsidRDefault="00C84EAD" w:rsidP="00C84EAD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B03E2" w:rsidRPr="00C84EAD" w14:paraId="5CB003F7" w14:textId="77777777" w:rsidTr="00C5244A">
        <w:trPr>
          <w:trHeight w:val="364"/>
        </w:trPr>
        <w:tc>
          <w:tcPr>
            <w:tcW w:w="709" w:type="dxa"/>
            <w:vAlign w:val="center"/>
          </w:tcPr>
          <w:p w14:paraId="749D0C25" w14:textId="6794FCCF" w:rsidR="00AB03E2" w:rsidRDefault="00AB03E2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  <w:tc>
          <w:tcPr>
            <w:tcW w:w="6833" w:type="dxa"/>
            <w:gridSpan w:val="3"/>
            <w:vAlign w:val="center"/>
          </w:tcPr>
          <w:p w14:paraId="47E7ED43" w14:textId="713860DE" w:rsidR="00AB03E2" w:rsidRPr="00C84EAD" w:rsidRDefault="00AB03E2" w:rsidP="00AB03E2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całkowit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LN</w:t>
            </w:r>
          </w:p>
        </w:tc>
        <w:tc>
          <w:tcPr>
            <w:tcW w:w="1701" w:type="dxa"/>
          </w:tcPr>
          <w:p w14:paraId="27860D11" w14:textId="6773E2D8" w:rsidR="00AB03E2" w:rsidRPr="00C84EAD" w:rsidRDefault="00AB03E2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84EAD" w:rsidRPr="00C84EAD" w14:paraId="40A134A8" w14:textId="77777777" w:rsidTr="00C5244A">
        <w:trPr>
          <w:trHeight w:val="364"/>
        </w:trPr>
        <w:tc>
          <w:tcPr>
            <w:tcW w:w="709" w:type="dxa"/>
            <w:vAlign w:val="center"/>
          </w:tcPr>
          <w:p w14:paraId="190C39A6" w14:textId="4C8B6579" w:rsidR="00C84EAD" w:rsidRPr="00C84EAD" w:rsidRDefault="00BB27BE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4</w:t>
            </w:r>
          </w:p>
        </w:tc>
        <w:tc>
          <w:tcPr>
            <w:tcW w:w="6833" w:type="dxa"/>
            <w:gridSpan w:val="3"/>
            <w:vAlign w:val="center"/>
          </w:tcPr>
          <w:p w14:paraId="050C4C62" w14:textId="77777777" w:rsidR="00C84EAD" w:rsidRPr="00C84EAD" w:rsidRDefault="00C84EAD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43DAEC1F" w14:textId="77777777" w:rsidR="00C84EAD" w:rsidRPr="00C84EAD" w:rsidRDefault="00C84EAD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C84EAD" w:rsidRPr="00C84EAD" w14:paraId="68F4AB30" w14:textId="77777777" w:rsidTr="00C5244A">
        <w:trPr>
          <w:trHeight w:val="602"/>
        </w:trPr>
        <w:tc>
          <w:tcPr>
            <w:tcW w:w="709" w:type="dxa"/>
            <w:vAlign w:val="center"/>
          </w:tcPr>
          <w:p w14:paraId="036DF13E" w14:textId="6B9DEC32" w:rsidR="00C84EAD" w:rsidRPr="00C84EAD" w:rsidRDefault="00BB27BE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  <w:tc>
          <w:tcPr>
            <w:tcW w:w="6833" w:type="dxa"/>
            <w:gridSpan w:val="3"/>
            <w:vAlign w:val="center"/>
          </w:tcPr>
          <w:p w14:paraId="2BCC93B1" w14:textId="77777777" w:rsidR="00C84EAD" w:rsidRPr="00C84EAD" w:rsidRDefault="00C84EAD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624AC1AB" w14:textId="77777777" w:rsidR="00C84EAD" w:rsidRPr="00C84EAD" w:rsidRDefault="00C84EAD" w:rsidP="00C84EAD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C84EA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32C84849" w14:textId="1AA95F83" w:rsidR="00693F03" w:rsidRPr="00563241" w:rsidRDefault="00152614" w:rsidP="00563241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63241">
        <w:rPr>
          <w:rFonts w:ascii="Arial" w:hAnsi="Arial" w:cs="Arial"/>
          <w:color w:val="000000"/>
          <w:sz w:val="20"/>
          <w:szCs w:val="20"/>
        </w:rPr>
        <w:t>Wysokość</w:t>
      </w:r>
      <w:r w:rsidR="00693F03" w:rsidRPr="00563241">
        <w:rPr>
          <w:rFonts w:ascii="Arial" w:hAnsi="Arial" w:cs="Arial"/>
          <w:color w:val="000000"/>
          <w:sz w:val="20"/>
          <w:szCs w:val="20"/>
        </w:rPr>
        <w:t xml:space="preserve"> </w:t>
      </w:r>
      <w:r w:rsidR="005E7E63" w:rsidRPr="00563241">
        <w:rPr>
          <w:rFonts w:ascii="Arial" w:hAnsi="Arial" w:cs="Arial"/>
          <w:color w:val="000000"/>
          <w:sz w:val="20"/>
          <w:szCs w:val="20"/>
        </w:rPr>
        <w:t>należności</w:t>
      </w:r>
      <w:r w:rsidR="00693F03" w:rsidRPr="00563241">
        <w:rPr>
          <w:rFonts w:ascii="Arial" w:hAnsi="Arial" w:cs="Arial"/>
          <w:color w:val="000000"/>
          <w:sz w:val="20"/>
          <w:szCs w:val="20"/>
        </w:rPr>
        <w:t xml:space="preserve"> </w:t>
      </w:r>
      <w:r w:rsidR="00666367">
        <w:rPr>
          <w:rFonts w:ascii="Arial" w:hAnsi="Arial" w:cs="Arial"/>
          <w:color w:val="000000"/>
          <w:sz w:val="20"/>
          <w:szCs w:val="20"/>
        </w:rPr>
        <w:t xml:space="preserve">do </w:t>
      </w:r>
      <w:r w:rsidR="005E7E63" w:rsidRPr="00563241">
        <w:rPr>
          <w:rFonts w:ascii="Arial" w:hAnsi="Arial" w:cs="Arial"/>
          <w:color w:val="000000"/>
          <w:sz w:val="20"/>
          <w:szCs w:val="20"/>
        </w:rPr>
        <w:t>wyegzekwowan</w:t>
      </w:r>
      <w:r w:rsidR="00666367">
        <w:rPr>
          <w:rFonts w:ascii="Arial" w:hAnsi="Arial" w:cs="Arial"/>
          <w:color w:val="000000"/>
          <w:sz w:val="20"/>
          <w:szCs w:val="20"/>
        </w:rPr>
        <w:t>ia</w:t>
      </w:r>
      <w:r w:rsidR="005E7E63" w:rsidRPr="00563241">
        <w:rPr>
          <w:rFonts w:ascii="Arial" w:hAnsi="Arial" w:cs="Arial"/>
          <w:color w:val="000000"/>
          <w:sz w:val="20"/>
          <w:szCs w:val="20"/>
        </w:rPr>
        <w:t xml:space="preserve"> od dłużników</w:t>
      </w:r>
      <w:r w:rsidR="00693F03" w:rsidRPr="00563241">
        <w:rPr>
          <w:rFonts w:ascii="Arial" w:hAnsi="Arial" w:cs="Arial"/>
          <w:color w:val="000000"/>
          <w:sz w:val="20"/>
          <w:szCs w:val="20"/>
        </w:rPr>
        <w:t xml:space="preserve"> wskazana w kol. 3 służy do określenia maksymalnego wy</w:t>
      </w:r>
      <w:r w:rsidR="004F2453">
        <w:rPr>
          <w:rFonts w:ascii="Arial" w:hAnsi="Arial" w:cs="Arial"/>
          <w:color w:val="000000"/>
          <w:sz w:val="20"/>
          <w:szCs w:val="20"/>
        </w:rPr>
        <w:t>nagrodzenia za realizację usług</w:t>
      </w:r>
      <w:r w:rsidR="00693F03" w:rsidRPr="00563241">
        <w:rPr>
          <w:rFonts w:ascii="Arial" w:hAnsi="Arial" w:cs="Arial"/>
          <w:color w:val="000000"/>
          <w:sz w:val="20"/>
          <w:szCs w:val="20"/>
        </w:rPr>
        <w:t xml:space="preserve">. Wykonawcy nie będzie przysługiwało roszczenie z tytułu nie wykorzystania przez Zamawiającego całkowitej wartości zamówienia określonej przez Wykonawcę na podstawie ww. </w:t>
      </w:r>
      <w:r w:rsidR="005E7E63" w:rsidRPr="00563241">
        <w:rPr>
          <w:rFonts w:ascii="Arial" w:hAnsi="Arial" w:cs="Arial"/>
          <w:color w:val="000000"/>
          <w:sz w:val="20"/>
          <w:szCs w:val="20"/>
        </w:rPr>
        <w:t>nale</w:t>
      </w:r>
      <w:r w:rsidRPr="00563241">
        <w:rPr>
          <w:rFonts w:ascii="Arial" w:hAnsi="Arial" w:cs="Arial"/>
          <w:color w:val="000000"/>
          <w:sz w:val="20"/>
          <w:szCs w:val="20"/>
        </w:rPr>
        <w:t>ż</w:t>
      </w:r>
      <w:r w:rsidR="005E7E63" w:rsidRPr="00563241">
        <w:rPr>
          <w:rFonts w:ascii="Arial" w:hAnsi="Arial" w:cs="Arial"/>
          <w:color w:val="000000"/>
          <w:sz w:val="20"/>
          <w:szCs w:val="20"/>
        </w:rPr>
        <w:t>ności</w:t>
      </w:r>
      <w:r w:rsidR="00693F03" w:rsidRPr="00563241">
        <w:rPr>
          <w:rFonts w:ascii="Arial" w:hAnsi="Arial" w:cs="Arial"/>
          <w:color w:val="000000"/>
          <w:sz w:val="20"/>
          <w:szCs w:val="20"/>
        </w:rPr>
        <w:t>.</w:t>
      </w:r>
    </w:p>
    <w:p w14:paraId="60F41BD1" w14:textId="77777777" w:rsidR="00C84EAD" w:rsidRDefault="00C84EAD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71F5DC" w14:textId="77777777" w:rsidR="00DB28F2" w:rsidRDefault="00DB28F2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802D35E" w14:textId="77777777" w:rsidR="004178FB" w:rsidRDefault="004178FB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F73BAA8" w14:textId="77777777" w:rsidR="004178FB" w:rsidRDefault="004178FB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D091CB7" w14:textId="77777777" w:rsidR="00DB28F2" w:rsidRPr="00DE5698" w:rsidRDefault="00DB28F2" w:rsidP="00DB28F2">
      <w:pPr>
        <w:pStyle w:val="Akapitzlist"/>
        <w:ind w:left="360"/>
        <w:jc w:val="both"/>
        <w:rPr>
          <w:rFonts w:ascii="Arial" w:hAnsi="Arial" w:cs="Arial"/>
          <w:lang w:val="en-US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DB28F2" w:rsidRPr="00B56DA5" w14:paraId="32D44FC2" w14:textId="77777777" w:rsidTr="00AD53B0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9F8F9E" w14:textId="77777777" w:rsidR="00DB28F2" w:rsidRPr="002926B2" w:rsidRDefault="00DB28F2" w:rsidP="00AD5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557E5C" w14:textId="77777777" w:rsidR="00DB28F2" w:rsidRPr="002926B2" w:rsidRDefault="00DB28F2" w:rsidP="00AD5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DD60B8" w14:textId="77777777" w:rsidR="00DB28F2" w:rsidRPr="002926B2" w:rsidRDefault="00DB28F2" w:rsidP="00AD53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F1F322" w14:textId="77777777" w:rsidR="00DB28F2" w:rsidRPr="00D34D5F" w:rsidRDefault="00DB28F2" w:rsidP="00FA6559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DB28F2" w:rsidRPr="00D34D5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A038" w14:textId="77777777" w:rsidR="00FD44B1" w:rsidRDefault="00FD44B1" w:rsidP="005C66EB">
      <w:pPr>
        <w:spacing w:after="0" w:line="240" w:lineRule="auto"/>
      </w:pPr>
      <w:r>
        <w:separator/>
      </w:r>
    </w:p>
  </w:endnote>
  <w:endnote w:type="continuationSeparator" w:id="0">
    <w:p w14:paraId="2969CCE4" w14:textId="77777777" w:rsidR="00FD44B1" w:rsidRDefault="00FD44B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2A54" w14:textId="77777777" w:rsidR="00A533EF" w:rsidRDefault="00A533E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27EFA9B" w:rsidR="00121895" w:rsidRPr="00FB7507" w:rsidRDefault="00C84EAD" w:rsidP="00C84EAD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9</w:t>
          </w:r>
          <w:r w:rsidR="00121895">
            <w:rPr>
              <w:rFonts w:ascii="Arial" w:hAnsi="Arial" w:cs="Arial"/>
              <w:sz w:val="14"/>
              <w:szCs w:val="14"/>
            </w:rPr>
            <w:t>.</w:t>
          </w:r>
          <w:r>
            <w:rPr>
              <w:rFonts w:ascii="Arial" w:hAnsi="Arial" w:cs="Arial"/>
              <w:sz w:val="14"/>
              <w:szCs w:val="14"/>
            </w:rPr>
            <w:t>395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93D8F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107DB" w14:textId="77777777" w:rsidR="00A533EF" w:rsidRDefault="00A53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E09A8" w14:textId="77777777" w:rsidR="00FD44B1" w:rsidRDefault="00FD44B1" w:rsidP="005C66EB">
      <w:pPr>
        <w:spacing w:after="0" w:line="240" w:lineRule="auto"/>
      </w:pPr>
      <w:r>
        <w:separator/>
      </w:r>
    </w:p>
  </w:footnote>
  <w:footnote w:type="continuationSeparator" w:id="0">
    <w:p w14:paraId="17D04E3D" w14:textId="77777777" w:rsidR="00FD44B1" w:rsidRDefault="00FD44B1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</w:t>
      </w:r>
      <w:r w:rsidR="00114DC0" w:rsidRPr="00A533EF">
        <w:rPr>
          <w:rFonts w:ascii="Arial" w:hAnsi="Arial" w:cs="Arial"/>
          <w:b/>
          <w:sz w:val="16"/>
          <w:szCs w:val="16"/>
        </w:rPr>
        <w:t>osobowych</w:t>
      </w:r>
      <w:r w:rsidR="00114DC0" w:rsidRPr="00801FEF">
        <w:rPr>
          <w:rFonts w:ascii="Arial" w:hAnsi="Arial" w:cs="Arial"/>
          <w:sz w:val="16"/>
          <w:szCs w:val="16"/>
        </w:rPr>
        <w:t xml:space="preserve">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FD44B1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D44B1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FD44B1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8D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563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614"/>
    <w:rsid w:val="00152A48"/>
    <w:rsid w:val="00154F38"/>
    <w:rsid w:val="00154FC7"/>
    <w:rsid w:val="00155217"/>
    <w:rsid w:val="001620F7"/>
    <w:rsid w:val="001632A0"/>
    <w:rsid w:val="001654A9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3BA"/>
    <w:rsid w:val="001F4912"/>
    <w:rsid w:val="001F605B"/>
    <w:rsid w:val="001F698C"/>
    <w:rsid w:val="001F6A96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5DDD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6769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606"/>
    <w:rsid w:val="00364B3F"/>
    <w:rsid w:val="00364C8D"/>
    <w:rsid w:val="00367F7F"/>
    <w:rsid w:val="003706A8"/>
    <w:rsid w:val="00372335"/>
    <w:rsid w:val="00373507"/>
    <w:rsid w:val="00373BD0"/>
    <w:rsid w:val="00382E2D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310A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36E9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178F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5B3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343B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2453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324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53DA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1715"/>
    <w:rsid w:val="005C2A06"/>
    <w:rsid w:val="005C3502"/>
    <w:rsid w:val="005C4E83"/>
    <w:rsid w:val="005C666B"/>
    <w:rsid w:val="005C66EB"/>
    <w:rsid w:val="005D2E05"/>
    <w:rsid w:val="005E0F2B"/>
    <w:rsid w:val="005E4BBE"/>
    <w:rsid w:val="005E7E63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367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3F03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0586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1835"/>
    <w:rsid w:val="00772329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4D91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2D4F"/>
    <w:rsid w:val="00883A68"/>
    <w:rsid w:val="008854D1"/>
    <w:rsid w:val="00886797"/>
    <w:rsid w:val="0088793A"/>
    <w:rsid w:val="00890328"/>
    <w:rsid w:val="00895CE4"/>
    <w:rsid w:val="008973D0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03D7"/>
    <w:rsid w:val="009219CE"/>
    <w:rsid w:val="00922C07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3D8F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3EF"/>
    <w:rsid w:val="00A536BB"/>
    <w:rsid w:val="00A56C8F"/>
    <w:rsid w:val="00A57203"/>
    <w:rsid w:val="00A6115C"/>
    <w:rsid w:val="00A61874"/>
    <w:rsid w:val="00A61C82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03E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022C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27BE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272BE"/>
    <w:rsid w:val="00C33C1F"/>
    <w:rsid w:val="00C36ABF"/>
    <w:rsid w:val="00C37EC5"/>
    <w:rsid w:val="00C40518"/>
    <w:rsid w:val="00C42BAC"/>
    <w:rsid w:val="00C433A4"/>
    <w:rsid w:val="00C50C81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4EAD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3BA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7A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28F2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4094"/>
    <w:rsid w:val="00E061C5"/>
    <w:rsid w:val="00E0723E"/>
    <w:rsid w:val="00E1067D"/>
    <w:rsid w:val="00E2185C"/>
    <w:rsid w:val="00E2530C"/>
    <w:rsid w:val="00E26C16"/>
    <w:rsid w:val="00E30DC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4644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A6559"/>
    <w:rsid w:val="00FB568A"/>
    <w:rsid w:val="00FB5AEF"/>
    <w:rsid w:val="00FB5D6F"/>
    <w:rsid w:val="00FB7507"/>
    <w:rsid w:val="00FD15D1"/>
    <w:rsid w:val="00FD2E30"/>
    <w:rsid w:val="00FD44B1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0D98-CBE2-44EA-890F-8FA5B9AA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Aleksandra Maj</cp:lastModifiedBy>
  <cp:revision>27</cp:revision>
  <cp:lastPrinted>2019-02-14T08:05:00Z</cp:lastPrinted>
  <dcterms:created xsi:type="dcterms:W3CDTF">2019-04-30T06:26:00Z</dcterms:created>
  <dcterms:modified xsi:type="dcterms:W3CDTF">2019-07-04T06:49:00Z</dcterms:modified>
</cp:coreProperties>
</file>